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EC41B6">
        <w:rPr>
          <w:rFonts w:ascii="Times New Roman" w:hAnsi="Times New Roman"/>
          <w:b/>
        </w:rPr>
        <w:t>8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280C87" w:rsidP="00EC41B6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E9002D">
              <w:rPr>
                <w:b w:val="0"/>
                <w:sz w:val="24"/>
                <w:szCs w:val="24"/>
                <w:lang w:eastAsia="pt-BR"/>
              </w:rPr>
              <w:t>Ju</w:t>
            </w:r>
            <w:r w:rsidR="00EC41B6">
              <w:rPr>
                <w:b w:val="0"/>
                <w:sz w:val="24"/>
                <w:szCs w:val="24"/>
                <w:lang w:eastAsia="pt-BR"/>
              </w:rPr>
              <w:t>l</w:t>
            </w:r>
            <w:r w:rsidR="00E9002D">
              <w:rPr>
                <w:b w:val="0"/>
                <w:sz w:val="24"/>
                <w:szCs w:val="24"/>
                <w:lang w:eastAsia="pt-BR"/>
              </w:rPr>
              <w:t>h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65105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65105B">
              <w:rPr>
                <w:b w:val="0"/>
                <w:sz w:val="24"/>
                <w:szCs w:val="24"/>
                <w:lang w:eastAsia="pt-BR"/>
              </w:rPr>
              <w:t>06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65105B">
              <w:rPr>
                <w:b w:val="0"/>
                <w:sz w:val="24"/>
                <w:szCs w:val="24"/>
                <w:lang w:eastAsia="pt-BR"/>
              </w:rPr>
              <w:t>20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65105B">
              <w:rPr>
                <w:b w:val="0"/>
                <w:sz w:val="24"/>
                <w:szCs w:val="24"/>
                <w:lang w:eastAsia="pt-BR"/>
              </w:rPr>
              <w:t>01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84BD8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E9002D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E9002D" w:rsidRPr="00B4403A" w:rsidRDefault="00E9002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E9002D" w:rsidRPr="00B4403A" w:rsidRDefault="00E9002D" w:rsidP="00005A86">
            <w:pPr>
              <w:rPr>
                <w:rFonts w:ascii="Times New Roman" w:hAnsi="Times New Roman"/>
                <w:bCs/>
              </w:rPr>
            </w:pPr>
            <w:r w:rsidRPr="00E9002D"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E9002D" w:rsidRDefault="00E9002D" w:rsidP="00005A8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ia Clara Rodrigues Gomes 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A8793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7462C0" w:rsidRPr="00B4403A" w:rsidRDefault="007462C0" w:rsidP="00064E4A">
      <w:pPr>
        <w:jc w:val="center"/>
        <w:rPr>
          <w:rFonts w:ascii="Times New Roman" w:hAnsi="Times New Roman"/>
        </w:rPr>
      </w:pPr>
    </w:p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102921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65105B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102921">
              <w:rPr>
                <w:rFonts w:ascii="Times New Roman" w:hAnsi="Times New Roman"/>
                <w:sz w:val="22"/>
              </w:rPr>
              <w:t>06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="00555D54">
              <w:rPr>
                <w:rFonts w:ascii="Times New Roman" w:hAnsi="Times New Roman"/>
                <w:sz w:val="22"/>
              </w:rPr>
              <w:t>confirmar a existência de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</w:t>
            </w:r>
            <w:r w:rsidR="005E3A31">
              <w:rPr>
                <w:rFonts w:ascii="Times New Roman" w:hAnsi="Times New Roman"/>
                <w:sz w:val="22"/>
              </w:rPr>
              <w:t>apresentar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o extrapauta para ser apreciado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8B6496" w:rsidP="00EC41B6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ntinuação da discussão </w:t>
            </w:r>
            <w:r>
              <w:rPr>
                <w:rFonts w:ascii="Times New Roman" w:hAnsi="Times New Roman"/>
                <w:b/>
              </w:rPr>
              <w:t>sobre a formatação do 2º Ciclo de Palestras de Equidade de Gênero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="006C3E64"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8B6496" w:rsidP="005D184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do início à discussão sobre a realização do ciclo de debates, a coo</w:t>
            </w:r>
            <w:r w:rsidR="0065105B">
              <w:rPr>
                <w:rFonts w:ascii="Times New Roman" w:hAnsi="Times New Roman"/>
                <w:sz w:val="22"/>
              </w:rPr>
              <w:t>r</w:t>
            </w:r>
            <w:r>
              <w:rPr>
                <w:rFonts w:ascii="Times New Roman" w:hAnsi="Times New Roman"/>
                <w:sz w:val="22"/>
              </w:rPr>
              <w:t xml:space="preserve">denadora </w:t>
            </w:r>
            <w:r w:rsidR="0065105B">
              <w:rPr>
                <w:rFonts w:ascii="Times New Roman" w:hAnsi="Times New Roman"/>
                <w:sz w:val="22"/>
              </w:rPr>
              <w:t xml:space="preserve">Josemée Lima solicitou que o assessor Pedro compartilhasse a sua tela com a ficha de inscrição disponibilizada pelo CAU/BR, para que houvesse o direcionamento do diálogo de acordo com a formatação preestabelecida pela CTEG-CAU/BR. </w:t>
            </w:r>
            <w:r w:rsidR="00B775E3">
              <w:rPr>
                <w:rFonts w:ascii="Times New Roman" w:hAnsi="Times New Roman"/>
                <w:sz w:val="22"/>
              </w:rPr>
              <w:t xml:space="preserve">O primeiro ponto abordado foi </w:t>
            </w:r>
            <w:proofErr w:type="gramStart"/>
            <w:r w:rsidR="00B775E3">
              <w:rPr>
                <w:rFonts w:ascii="Times New Roman" w:hAnsi="Times New Roman"/>
                <w:sz w:val="22"/>
              </w:rPr>
              <w:t>a</w:t>
            </w:r>
            <w:proofErr w:type="gramEnd"/>
            <w:r w:rsidR="00B775E3">
              <w:rPr>
                <w:rFonts w:ascii="Times New Roman" w:hAnsi="Times New Roman"/>
                <w:sz w:val="22"/>
              </w:rPr>
              <w:t xml:space="preserve"> mudança do formato palestra para mesa redonda. A sugestão foi dada por Flávia, informando que durante a pandemia o formato de evento já havia sido muito realizado e estava perdendo a adesão para participação. </w:t>
            </w:r>
            <w:r w:rsidR="001140FD">
              <w:rPr>
                <w:rFonts w:ascii="Times New Roman" w:hAnsi="Times New Roman"/>
                <w:sz w:val="22"/>
              </w:rPr>
              <w:t xml:space="preserve">Sendo consenso de </w:t>
            </w:r>
            <w:r w:rsidR="00B775E3">
              <w:rPr>
                <w:rFonts w:ascii="Times New Roman" w:hAnsi="Times New Roman"/>
                <w:sz w:val="22"/>
              </w:rPr>
              <w:t xml:space="preserve">todos, o evento ficou definido como uma mesa redonda, na qual haveria </w:t>
            </w:r>
            <w:proofErr w:type="gramStart"/>
            <w:r w:rsidR="00B775E3">
              <w:rPr>
                <w:rFonts w:ascii="Times New Roman" w:hAnsi="Times New Roman"/>
                <w:sz w:val="22"/>
              </w:rPr>
              <w:t>2</w:t>
            </w:r>
            <w:proofErr w:type="gramEnd"/>
            <w:r w:rsidR="00B775E3">
              <w:rPr>
                <w:rFonts w:ascii="Times New Roman" w:hAnsi="Times New Roman"/>
                <w:sz w:val="22"/>
              </w:rPr>
              <w:t xml:space="preserve"> (dois) participantes externos e 1(um) mediador que fizesse parte da comissão. Foi sugerido por Maria Clara o convite de homens, incluindo </w:t>
            </w:r>
            <w:proofErr w:type="spellStart"/>
            <w:r w:rsidR="00B775E3">
              <w:rPr>
                <w:rFonts w:ascii="Times New Roman" w:hAnsi="Times New Roman"/>
                <w:sz w:val="22"/>
              </w:rPr>
              <w:t>cisgêneros</w:t>
            </w:r>
            <w:proofErr w:type="spellEnd"/>
            <w:r w:rsidR="00B775E3">
              <w:rPr>
                <w:rFonts w:ascii="Times New Roman" w:hAnsi="Times New Roman"/>
                <w:sz w:val="22"/>
              </w:rPr>
              <w:t>, à mesa com o intuito de garantir a participação de todos os envolvidos no processo de construção da equidade de gênero, tendo em vista que já ouvira diversos questionamentos sobre a abertura do diálogo a este segmento. Acatad</w:t>
            </w:r>
            <w:r w:rsidR="001140FD">
              <w:rPr>
                <w:rFonts w:ascii="Times New Roman" w:hAnsi="Times New Roman"/>
                <w:sz w:val="22"/>
              </w:rPr>
              <w:t xml:space="preserve">a </w:t>
            </w:r>
            <w:r w:rsidR="00B775E3">
              <w:rPr>
                <w:rFonts w:ascii="Times New Roman" w:hAnsi="Times New Roman"/>
                <w:sz w:val="22"/>
              </w:rPr>
              <w:t xml:space="preserve">por todos, os membros se prontificaram a buscar nomes para composição da mesa. Desta forma, a comissão definiu que </w:t>
            </w:r>
            <w:r w:rsidR="001140FD">
              <w:rPr>
                <w:rFonts w:ascii="Times New Roman" w:hAnsi="Times New Roman"/>
                <w:sz w:val="22"/>
              </w:rPr>
              <w:t xml:space="preserve">no primeiro dia haveria uma mesa redonda com homens diversos, seguida de oficina. No segundo dia, a participação de mulheres, seguida de oficina e finalização do evento com a produção de um documento propositivo de acordo com o resultado das oficinas. Mudando a abordagem, foi aberta a discussão sobre </w:t>
            </w:r>
            <w:r w:rsidR="001140FD">
              <w:rPr>
                <w:rFonts w:ascii="Times New Roman" w:hAnsi="Times New Roman"/>
                <w:sz w:val="22"/>
              </w:rPr>
              <w:lastRenderedPageBreak/>
              <w:t xml:space="preserve">quais as plataformas que seriam utilizadas na realização do evento. Como sugestão, foi trazido por Flávia a opção de trabalharem com a transmissão pelo </w:t>
            </w:r>
            <w:proofErr w:type="gramStart"/>
            <w:r w:rsidR="001140FD" w:rsidRPr="001140FD">
              <w:rPr>
                <w:rFonts w:ascii="Times New Roman" w:hAnsi="Times New Roman"/>
                <w:i/>
                <w:sz w:val="22"/>
              </w:rPr>
              <w:t>YouTube</w:t>
            </w:r>
            <w:proofErr w:type="gramEnd"/>
            <w:r w:rsidR="001140FD">
              <w:rPr>
                <w:rFonts w:ascii="Times New Roman" w:hAnsi="Times New Roman"/>
                <w:sz w:val="22"/>
              </w:rPr>
              <w:t xml:space="preserve"> e </w:t>
            </w:r>
            <w:r w:rsidR="005D1849">
              <w:rPr>
                <w:rFonts w:ascii="Times New Roman" w:hAnsi="Times New Roman"/>
                <w:sz w:val="22"/>
              </w:rPr>
              <w:t xml:space="preserve">a organização da reunião realizada pela plataforma </w:t>
            </w:r>
            <w:proofErr w:type="spellStart"/>
            <w:r w:rsidR="005D1849">
              <w:rPr>
                <w:rFonts w:ascii="Times New Roman" w:hAnsi="Times New Roman"/>
                <w:sz w:val="22"/>
              </w:rPr>
              <w:t>StreamYard</w:t>
            </w:r>
            <w:proofErr w:type="spellEnd"/>
            <w:r w:rsidR="005D1849">
              <w:rPr>
                <w:rFonts w:ascii="Times New Roman" w:hAnsi="Times New Roman"/>
                <w:sz w:val="22"/>
              </w:rPr>
              <w:t>, por ter a possibilidade de transmissão das suas reuniões por aquele canal. Desta forma, foi determinado que o assessor verificasse junto à presidência do CAU/AL os meios necessários para a realização do evento nestes moldes.</w:t>
            </w:r>
          </w:p>
        </w:tc>
      </w:tr>
    </w:tbl>
    <w:p w:rsidR="008E68A8" w:rsidRPr="00B4403A" w:rsidRDefault="008E68A8" w:rsidP="00141CA3">
      <w:pPr>
        <w:jc w:val="center"/>
        <w:rPr>
          <w:rFonts w:ascii="Times New Roman" w:hAnsi="Times New Roman"/>
          <w:sz w:val="22"/>
        </w:rPr>
      </w:pPr>
    </w:p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102921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102921">
              <w:rPr>
                <w:rFonts w:ascii="Times New Roman" w:hAnsi="Times New Roman"/>
                <w:sz w:val="22"/>
              </w:rPr>
              <w:t>20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102921">
              <w:rPr>
                <w:rFonts w:ascii="Times New Roman" w:hAnsi="Times New Roman"/>
                <w:sz w:val="22"/>
              </w:rPr>
              <w:t>01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791E14" w:rsidRPr="00B4403A" w:rsidRDefault="00791E14" w:rsidP="00BB0B2C">
      <w:pPr>
        <w:jc w:val="both"/>
        <w:rPr>
          <w:rFonts w:ascii="Times New Roman" w:hAnsi="Times New Roman"/>
          <w:bCs/>
        </w:rPr>
      </w:pPr>
    </w:p>
    <w:p w:rsidR="00E32EA1" w:rsidRPr="00B4403A" w:rsidRDefault="00E32EA1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Pr="00B4403A" w:rsidRDefault="00D91C20" w:rsidP="00BB0B2C">
      <w:pPr>
        <w:jc w:val="both"/>
        <w:rPr>
          <w:rFonts w:ascii="Times New Roman" w:hAnsi="Times New Roman"/>
          <w:bCs/>
        </w:rPr>
        <w:sectPr w:rsidR="00D91C20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FLÁVIA DE SOUSA ARAÚJO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Pr="00B4403A" w:rsidRDefault="00672FC5" w:rsidP="00B549DD">
      <w:pPr>
        <w:jc w:val="both"/>
        <w:rPr>
          <w:rFonts w:ascii="Times New Roman" w:hAnsi="Times New Roman"/>
        </w:rPr>
        <w:sectPr w:rsidR="00672FC5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Pr="00B4403A" w:rsidRDefault="00672FC5" w:rsidP="00672FC5">
      <w:pPr>
        <w:jc w:val="center"/>
        <w:rPr>
          <w:rFonts w:ascii="Times New Roman" w:hAnsi="Times New Roman"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  <w:sectPr w:rsidR="00672FC5" w:rsidSect="00672FC5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672FC5" w:rsidRDefault="00672FC5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EE" w:rsidRDefault="009179EE" w:rsidP="00EE4FDD">
      <w:r>
        <w:separator/>
      </w:r>
    </w:p>
  </w:endnote>
  <w:endnote w:type="continuationSeparator" w:id="0">
    <w:p w:rsidR="009179EE" w:rsidRDefault="009179E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057FB7" w:rsidRPr="00057FB7">
        <w:rPr>
          <w:noProof/>
          <w:sz w:val="18"/>
        </w:rPr>
        <w:t>SÚMULA-0</w:t>
      </w:r>
      <w:r w:rsidR="00B11153">
        <w:rPr>
          <w:noProof/>
          <w:sz w:val="18"/>
        </w:rPr>
        <w:t>1</w:t>
      </w:r>
      <w:r w:rsidR="00057FB7" w:rsidRPr="00057FB7">
        <w:rPr>
          <w:noProof/>
          <w:sz w:val="18"/>
        </w:rPr>
        <w:t>ª-REUNIÃO-</w:t>
      </w:r>
      <w:r w:rsidR="00B11153">
        <w:rPr>
          <w:noProof/>
          <w:sz w:val="18"/>
        </w:rPr>
        <w:t>EXTRA</w:t>
      </w:r>
      <w:r w:rsidR="00057FB7" w:rsidRPr="00057FB7">
        <w:rPr>
          <w:noProof/>
          <w:sz w:val="18"/>
        </w:rPr>
        <w:t>ORDINARIA-CTEG-2021.DOCX</w:t>
      </w:r>
    </w:fldSimple>
    <w:r w:rsidR="00FF4F65" w:rsidRPr="00AE762B">
      <w:rPr>
        <w:sz w:val="18"/>
      </w:rPr>
      <w:tab/>
    </w:r>
    <w:r w:rsidR="00415CD1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415CD1" w:rsidRPr="00AE762B">
      <w:rPr>
        <w:sz w:val="18"/>
      </w:rPr>
      <w:fldChar w:fldCharType="separate"/>
    </w:r>
    <w:r w:rsidR="005D1849">
      <w:rPr>
        <w:noProof/>
        <w:sz w:val="18"/>
      </w:rPr>
      <w:t>1</w:t>
    </w:r>
    <w:r w:rsidR="00415CD1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5D1849" w:rsidRPr="005D1849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EE" w:rsidRDefault="009179EE" w:rsidP="00EE4FDD">
      <w:r>
        <w:separator/>
      </w:r>
    </w:p>
  </w:footnote>
  <w:footnote w:type="continuationSeparator" w:id="0">
    <w:p w:rsidR="009179EE" w:rsidRDefault="009179E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415CD1">
    <w:pPr>
      <w:pStyle w:val="Cabealho"/>
    </w:pPr>
    <w:r w:rsidRPr="00415C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415CD1">
    <w:pPr>
      <w:pStyle w:val="Cabealho"/>
    </w:pPr>
    <w:r w:rsidRPr="00415C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A64E9"/>
    <w:rsid w:val="000A657B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5B27"/>
    <w:rsid w:val="000E5D1C"/>
    <w:rsid w:val="000F3A02"/>
    <w:rsid w:val="000F3BC5"/>
    <w:rsid w:val="000F77BC"/>
    <w:rsid w:val="00101C43"/>
    <w:rsid w:val="001021FA"/>
    <w:rsid w:val="001022FD"/>
    <w:rsid w:val="00102921"/>
    <w:rsid w:val="001031F0"/>
    <w:rsid w:val="00110C7B"/>
    <w:rsid w:val="00111332"/>
    <w:rsid w:val="001140FD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000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0C87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11B7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5CD1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4477"/>
    <w:rsid w:val="00545AD0"/>
    <w:rsid w:val="005467CC"/>
    <w:rsid w:val="00547D9D"/>
    <w:rsid w:val="00547E27"/>
    <w:rsid w:val="00551822"/>
    <w:rsid w:val="00552A6C"/>
    <w:rsid w:val="005545B6"/>
    <w:rsid w:val="005550D5"/>
    <w:rsid w:val="00555D54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1849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105B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6DD0"/>
    <w:rsid w:val="006B70B6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6496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179EE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C5AE5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9F6961"/>
    <w:rsid w:val="00A00346"/>
    <w:rsid w:val="00A02508"/>
    <w:rsid w:val="00A0451F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153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775E3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2782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376B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330C-7482-4F8A-9B70-E55B4E0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8</cp:revision>
  <cp:lastPrinted>2021-06-07T19:15:00Z</cp:lastPrinted>
  <dcterms:created xsi:type="dcterms:W3CDTF">2021-07-14T21:40:00Z</dcterms:created>
  <dcterms:modified xsi:type="dcterms:W3CDTF">2021-09-09T18:54:00Z</dcterms:modified>
</cp:coreProperties>
</file>